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20E6" w14:textId="77777777" w:rsidR="00555368" w:rsidRPr="00484631" w:rsidRDefault="00555368" w:rsidP="00555368">
      <w:pPr>
        <w:snapToGrid w:val="0"/>
        <w:rPr>
          <w:rFonts w:ascii="游明朝" w:eastAsia="游明朝"/>
          <w:sz w:val="22"/>
        </w:rPr>
      </w:pPr>
      <w:r w:rsidRPr="00484631">
        <w:rPr>
          <w:rFonts w:ascii="游明朝" w:eastAsia="游明朝" w:hint="eastAsia"/>
          <w:sz w:val="22"/>
        </w:rPr>
        <w:t>別　紙</w:t>
      </w:r>
    </w:p>
    <w:p w14:paraId="6345E208" w14:textId="77777777" w:rsidR="00555368" w:rsidRPr="00B82E3A" w:rsidRDefault="00555368" w:rsidP="00555368">
      <w:pPr>
        <w:snapToGrid w:val="0"/>
        <w:rPr>
          <w:rFonts w:ascii="游ゴシック" w:eastAsia="游ゴシック" w:hAnsi="游ゴシック"/>
          <w:sz w:val="22"/>
        </w:rPr>
      </w:pPr>
    </w:p>
    <w:p w14:paraId="0AFD3BE1" w14:textId="77777777" w:rsidR="00555368" w:rsidRDefault="00555368" w:rsidP="00555368">
      <w:pPr>
        <w:snapToGrid w:val="0"/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令和６年３月１５日開催</w:t>
      </w:r>
    </w:p>
    <w:p w14:paraId="2FEEDA97" w14:textId="77777777" w:rsidR="00555368" w:rsidRPr="00B82E3A" w:rsidRDefault="00555368" w:rsidP="00555368">
      <w:pPr>
        <w:snapToGrid w:val="0"/>
        <w:jc w:val="center"/>
        <w:rPr>
          <w:rFonts w:ascii="游ゴシック" w:eastAsia="游ゴシック" w:hAnsi="游ゴシック"/>
          <w:sz w:val="24"/>
        </w:rPr>
      </w:pPr>
      <w:r w:rsidRPr="00B82E3A">
        <w:rPr>
          <w:rFonts w:ascii="游ゴシック" w:eastAsia="游ゴシック" w:hAnsi="游ゴシック" w:hint="eastAsia"/>
          <w:sz w:val="24"/>
        </w:rPr>
        <w:t>「</w:t>
      </w:r>
      <w:r>
        <w:rPr>
          <w:rFonts w:ascii="HGSｺﾞｼｯｸE" w:eastAsia="HGｺﾞｼｯｸM" w:hAnsi="HGSｺﾞｼｯｸE" w:hint="eastAsia"/>
          <w:sz w:val="24"/>
          <w:szCs w:val="24"/>
        </w:rPr>
        <w:t>省力化等林業機械</w:t>
      </w:r>
      <w:r w:rsidRPr="00591FF8">
        <w:rPr>
          <w:rFonts w:ascii="HGSｺﾞｼｯｸE" w:eastAsia="HGｺﾞｼｯｸM" w:hAnsi="HGSｺﾞｼｯｸE" w:hint="eastAsia"/>
          <w:sz w:val="24"/>
          <w:szCs w:val="24"/>
        </w:rPr>
        <w:t>勉強会</w:t>
      </w:r>
      <w:r>
        <w:rPr>
          <w:rFonts w:ascii="HGSｺﾞｼｯｸE" w:eastAsia="HGｺﾞｼｯｸM" w:hAnsi="HGSｺﾞｼｯｸE" w:hint="eastAsia"/>
          <w:sz w:val="24"/>
          <w:szCs w:val="24"/>
        </w:rPr>
        <w:t>及び電動クローラ型一輪車デモ</w:t>
      </w:r>
      <w:r w:rsidRPr="00B82E3A">
        <w:rPr>
          <w:rFonts w:ascii="游ゴシック" w:eastAsia="游ゴシック" w:hAnsi="游ゴシック" w:hint="eastAsia"/>
          <w:sz w:val="24"/>
        </w:rPr>
        <w:t>」参加申込書</w:t>
      </w:r>
    </w:p>
    <w:p w14:paraId="7944A101" w14:textId="77777777" w:rsidR="00555368" w:rsidRDefault="00555368" w:rsidP="00555368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f0"/>
        <w:tblW w:w="90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6"/>
      </w:tblGrid>
      <w:tr w:rsidR="00555368" w14:paraId="07AA8B31" w14:textId="77777777" w:rsidTr="00627482">
        <w:trPr>
          <w:trHeight w:val="567"/>
        </w:trPr>
        <w:tc>
          <w:tcPr>
            <w:tcW w:w="1985" w:type="dxa"/>
            <w:vAlign w:val="bottom"/>
          </w:tcPr>
          <w:p w14:paraId="58E18E82" w14:textId="77777777" w:rsidR="00555368" w:rsidRDefault="00555368" w:rsidP="006274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所属名：</w:t>
            </w:r>
          </w:p>
        </w:tc>
        <w:tc>
          <w:tcPr>
            <w:tcW w:w="7086" w:type="dxa"/>
            <w:vAlign w:val="bottom"/>
          </w:tcPr>
          <w:p w14:paraId="602507D6" w14:textId="77777777" w:rsidR="00555368" w:rsidRDefault="00555368" w:rsidP="006274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4AA803D" w14:textId="77777777" w:rsidR="00555368" w:rsidRDefault="00555368" w:rsidP="00555368">
      <w:pPr>
        <w:snapToGrid w:val="0"/>
        <w:rPr>
          <w:rFonts w:ascii="游ゴシック" w:eastAsia="游ゴシック" w:hAnsi="游ゴシック"/>
          <w:sz w:val="22"/>
        </w:rPr>
      </w:pPr>
    </w:p>
    <w:p w14:paraId="0C0668CC" w14:textId="77777777" w:rsidR="00555368" w:rsidRDefault="00555368" w:rsidP="00555368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f0"/>
        <w:tblW w:w="9071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3118"/>
      </w:tblGrid>
      <w:tr w:rsidR="00555368" w14:paraId="7A8AD703" w14:textId="77777777" w:rsidTr="00627482">
        <w:trPr>
          <w:trHeight w:val="454"/>
        </w:trPr>
        <w:tc>
          <w:tcPr>
            <w:tcW w:w="3118" w:type="dxa"/>
            <w:vAlign w:val="center"/>
          </w:tcPr>
          <w:p w14:paraId="6CEF1C45" w14:textId="77777777" w:rsidR="00555368" w:rsidRDefault="00555368" w:rsidP="006274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参加者役職</w:t>
            </w:r>
          </w:p>
        </w:tc>
        <w:tc>
          <w:tcPr>
            <w:tcW w:w="2835" w:type="dxa"/>
            <w:vAlign w:val="center"/>
          </w:tcPr>
          <w:p w14:paraId="2C1C6BD1" w14:textId="77777777" w:rsidR="00555368" w:rsidRDefault="00555368" w:rsidP="006274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参加者氏名</w:t>
            </w:r>
          </w:p>
        </w:tc>
        <w:tc>
          <w:tcPr>
            <w:tcW w:w="3118" w:type="dxa"/>
            <w:vAlign w:val="center"/>
          </w:tcPr>
          <w:p w14:paraId="5961085E" w14:textId="77777777" w:rsidR="00555368" w:rsidRDefault="00555368" w:rsidP="006274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当日連絡先（T</w:t>
            </w:r>
            <w:r>
              <w:rPr>
                <w:rFonts w:ascii="游ゴシック" w:eastAsia="游ゴシック" w:hAnsi="游ゴシック"/>
                <w:sz w:val="22"/>
              </w:rPr>
              <w:t>EL</w:t>
            </w:r>
            <w:r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  <w:tr w:rsidR="00555368" w14:paraId="56D0E957" w14:textId="77777777" w:rsidTr="00627482">
        <w:trPr>
          <w:trHeight w:val="454"/>
        </w:trPr>
        <w:tc>
          <w:tcPr>
            <w:tcW w:w="3118" w:type="dxa"/>
            <w:vAlign w:val="center"/>
          </w:tcPr>
          <w:p w14:paraId="3B677844" w14:textId="77777777" w:rsidR="00555368" w:rsidRDefault="00555368" w:rsidP="00627482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B7D8B05" w14:textId="77777777" w:rsidR="00555368" w:rsidRDefault="00555368" w:rsidP="00627482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A4AE8C6" w14:textId="77777777" w:rsidR="00555368" w:rsidRDefault="00555368" w:rsidP="00627482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55368" w14:paraId="1DEC2753" w14:textId="77777777" w:rsidTr="00627482">
        <w:trPr>
          <w:trHeight w:val="454"/>
        </w:trPr>
        <w:tc>
          <w:tcPr>
            <w:tcW w:w="3118" w:type="dxa"/>
            <w:vAlign w:val="center"/>
          </w:tcPr>
          <w:p w14:paraId="2794A0A6" w14:textId="77777777" w:rsidR="00555368" w:rsidRDefault="00555368" w:rsidP="00627482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BE3C551" w14:textId="77777777" w:rsidR="00555368" w:rsidRDefault="00555368" w:rsidP="00627482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C157311" w14:textId="77777777" w:rsidR="00555368" w:rsidRDefault="00555368" w:rsidP="00627482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55368" w14:paraId="1F01BAEC" w14:textId="77777777" w:rsidTr="00627482">
        <w:trPr>
          <w:trHeight w:val="454"/>
        </w:trPr>
        <w:tc>
          <w:tcPr>
            <w:tcW w:w="3118" w:type="dxa"/>
            <w:vAlign w:val="center"/>
          </w:tcPr>
          <w:p w14:paraId="07AD4DF5" w14:textId="77777777" w:rsidR="00555368" w:rsidRDefault="00555368" w:rsidP="00627482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E946954" w14:textId="77777777" w:rsidR="00555368" w:rsidRDefault="00555368" w:rsidP="00627482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E996D45" w14:textId="77777777" w:rsidR="00555368" w:rsidRDefault="00555368" w:rsidP="00627482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06CB4D2" w14:textId="77777777" w:rsidR="00555368" w:rsidRDefault="00555368" w:rsidP="00555368">
      <w:pPr>
        <w:snapToGrid w:val="0"/>
        <w:rPr>
          <w:rFonts w:ascii="游ゴシック" w:eastAsia="游ゴシック" w:hAnsi="游ゴシック"/>
          <w:sz w:val="22"/>
        </w:rPr>
      </w:pPr>
    </w:p>
    <w:p w14:paraId="0561A1E7" w14:textId="77777777" w:rsidR="00555368" w:rsidRDefault="00555368" w:rsidP="00555368">
      <w:pPr>
        <w:snapToGrid w:val="0"/>
        <w:rPr>
          <w:rFonts w:ascii="游ゴシック" w:eastAsia="游ゴシック" w:hAnsi="游ゴシック"/>
          <w:sz w:val="22"/>
        </w:rPr>
      </w:pPr>
    </w:p>
    <w:p w14:paraId="0D8CC495" w14:textId="77777777" w:rsidR="00555368" w:rsidRDefault="00555368" w:rsidP="00555368">
      <w:pPr>
        <w:snapToGrid w:val="0"/>
        <w:rPr>
          <w:rFonts w:ascii="游ゴシック" w:eastAsia="游ゴシック" w:hAnsi="游ゴシック"/>
          <w:sz w:val="22"/>
        </w:rPr>
      </w:pPr>
    </w:p>
    <w:p w14:paraId="6C5E3B4D" w14:textId="77777777" w:rsidR="00555368" w:rsidRDefault="00555368" w:rsidP="00555368">
      <w:pPr>
        <w:snapToGrid w:val="0"/>
        <w:jc w:val="center"/>
        <w:rPr>
          <w:rFonts w:ascii="游ゴシック" w:eastAsia="游ゴシック" w:hAnsi="游ゴシック"/>
          <w:sz w:val="22"/>
        </w:rPr>
      </w:pPr>
    </w:p>
    <w:p w14:paraId="7615FB7F" w14:textId="77777777" w:rsidR="00555368" w:rsidRPr="00F74DC1" w:rsidRDefault="00555368" w:rsidP="00555368">
      <w:pPr>
        <w:snapToGrid w:val="0"/>
        <w:jc w:val="center"/>
        <w:rPr>
          <w:rFonts w:ascii="游ゴシック" w:eastAsia="游ゴシック" w:hAnsi="游ゴシック"/>
          <w:sz w:val="22"/>
          <w:u w:val="single"/>
        </w:rPr>
      </w:pPr>
      <w:r w:rsidRPr="00F74DC1">
        <w:rPr>
          <w:rFonts w:ascii="游ゴシック" w:eastAsia="游ゴシック" w:hAnsi="游ゴシック" w:hint="eastAsia"/>
          <w:sz w:val="22"/>
          <w:u w:val="single"/>
        </w:rPr>
        <w:t>送信先</w:t>
      </w:r>
    </w:p>
    <w:p w14:paraId="445E2129" w14:textId="77777777" w:rsidR="00555368" w:rsidRPr="00B82E3A" w:rsidRDefault="00555368" w:rsidP="00555368">
      <w:pPr>
        <w:snapToGrid w:val="0"/>
        <w:jc w:val="center"/>
        <w:rPr>
          <w:rFonts w:ascii="游ゴシック" w:eastAsia="游ゴシック" w:hAnsi="游ゴシック"/>
          <w:sz w:val="22"/>
        </w:rPr>
      </w:pPr>
      <w:r w:rsidRPr="00B82E3A">
        <w:rPr>
          <w:rFonts w:ascii="游ゴシック" w:eastAsia="游ゴシック" w:hAnsi="游ゴシック" w:hint="eastAsia"/>
          <w:sz w:val="22"/>
        </w:rPr>
        <w:t>岐阜県森林技術開発・普及コンソーシアム　事務局</w:t>
      </w:r>
    </w:p>
    <w:p w14:paraId="6A2AFCA1" w14:textId="77777777" w:rsidR="00555368" w:rsidRDefault="00555368" w:rsidP="00555368">
      <w:pPr>
        <w:snapToGrid w:val="0"/>
        <w:jc w:val="center"/>
        <w:rPr>
          <w:rFonts w:ascii="游ゴシック" w:eastAsia="游ゴシック" w:hAnsi="游ゴシック"/>
          <w:sz w:val="22"/>
        </w:rPr>
      </w:pPr>
      <w:r w:rsidRPr="00B82E3A">
        <w:rPr>
          <w:rFonts w:ascii="游ゴシック" w:eastAsia="游ゴシック" w:hAnsi="游ゴシック"/>
          <w:sz w:val="22"/>
        </w:rPr>
        <w:t>gifu.shinrin.conso@</w:t>
      </w:r>
      <w:r>
        <w:rPr>
          <w:rFonts w:ascii="游ゴシック" w:eastAsia="游ゴシック" w:hAnsi="游ゴシック"/>
          <w:sz w:val="22"/>
        </w:rPr>
        <w:t>forest.ac.jp</w:t>
      </w:r>
    </w:p>
    <w:p w14:paraId="0E2AAB6C" w14:textId="77777777" w:rsidR="00555368" w:rsidRDefault="00555368" w:rsidP="00555368">
      <w:pPr>
        <w:snapToGrid w:val="0"/>
        <w:jc w:val="center"/>
        <w:rPr>
          <w:rFonts w:ascii="游ゴシック" w:eastAsia="游ゴシック" w:hAnsi="游ゴシック"/>
          <w:sz w:val="22"/>
        </w:rPr>
      </w:pPr>
    </w:p>
    <w:p w14:paraId="15FEF62D" w14:textId="77777777" w:rsidR="00555368" w:rsidRPr="00F74DC1" w:rsidRDefault="00555368" w:rsidP="00555368">
      <w:pPr>
        <w:snapToGrid w:val="0"/>
        <w:jc w:val="center"/>
        <w:rPr>
          <w:rFonts w:ascii="游ゴシック" w:eastAsia="游ゴシック" w:hAnsi="游ゴシック"/>
          <w:sz w:val="22"/>
          <w:u w:val="single"/>
        </w:rPr>
      </w:pPr>
      <w:r w:rsidRPr="00F74DC1">
        <w:rPr>
          <w:rFonts w:ascii="游ゴシック" w:eastAsia="游ゴシック" w:hAnsi="游ゴシック" w:hint="eastAsia"/>
          <w:sz w:val="22"/>
          <w:u w:val="single"/>
        </w:rPr>
        <w:t>申込締切</w:t>
      </w:r>
    </w:p>
    <w:p w14:paraId="7136C8B4" w14:textId="77777777" w:rsidR="00555368" w:rsidRPr="00484631" w:rsidRDefault="00555368" w:rsidP="00555368">
      <w:pPr>
        <w:snapToGrid w:val="0"/>
        <w:jc w:val="center"/>
        <w:rPr>
          <w:rFonts w:ascii="游明朝" w:eastAsia="游明朝"/>
          <w:sz w:val="22"/>
        </w:rPr>
      </w:pPr>
      <w:r>
        <w:rPr>
          <w:rFonts w:ascii="游明朝" w:eastAsia="游明朝" w:hint="eastAsia"/>
          <w:sz w:val="22"/>
        </w:rPr>
        <w:t>令和６年３月８日（金）</w:t>
      </w:r>
    </w:p>
    <w:p w14:paraId="2FC5FE97" w14:textId="77777777" w:rsidR="00F759D5" w:rsidRPr="00555368" w:rsidRDefault="00F759D5" w:rsidP="00F759D5">
      <w:pPr>
        <w:tabs>
          <w:tab w:val="left" w:pos="2610"/>
        </w:tabs>
        <w:rPr>
          <w:rFonts w:asciiTheme="majorHAnsi" w:eastAsia="ＭＳ ゴシック" w:hAnsiTheme="majorHAnsi"/>
        </w:rPr>
      </w:pPr>
    </w:p>
    <w:p w14:paraId="59C4BF1F" w14:textId="77777777" w:rsidR="00F759D5" w:rsidRDefault="00F759D5" w:rsidP="00F759D5">
      <w:pPr>
        <w:rPr>
          <w:rFonts w:asciiTheme="majorHAnsi" w:eastAsia="ＭＳ ゴシック" w:hAnsiTheme="majorHAnsi"/>
        </w:rPr>
      </w:pPr>
    </w:p>
    <w:p w14:paraId="6BE4E10D" w14:textId="77777777" w:rsidR="00F759D5" w:rsidRDefault="00F759D5" w:rsidP="00F759D5">
      <w:pPr>
        <w:rPr>
          <w:rFonts w:asciiTheme="majorHAnsi" w:eastAsia="ＭＳ ゴシック" w:hAnsiTheme="majorHAnsi"/>
        </w:rPr>
      </w:pPr>
    </w:p>
    <w:p w14:paraId="469A92ED" w14:textId="77777777" w:rsidR="00F759D5" w:rsidRDefault="00F759D5" w:rsidP="00F759D5">
      <w:pPr>
        <w:rPr>
          <w:rFonts w:asciiTheme="majorHAnsi" w:eastAsia="ＭＳ ゴシック" w:hAnsiTheme="majorHAnsi"/>
        </w:rPr>
      </w:pPr>
    </w:p>
    <w:p w14:paraId="33037AD2" w14:textId="77777777" w:rsidR="00F759D5" w:rsidRDefault="00F759D5" w:rsidP="00F759D5">
      <w:pPr>
        <w:rPr>
          <w:rFonts w:asciiTheme="majorHAnsi" w:eastAsia="ＭＳ ゴシック" w:hAnsiTheme="majorHAnsi"/>
        </w:rPr>
      </w:pPr>
    </w:p>
    <w:p w14:paraId="278B9345" w14:textId="77777777" w:rsidR="00E5459C" w:rsidRPr="00F759D5" w:rsidRDefault="00E5459C" w:rsidP="00B82976">
      <w:pPr>
        <w:wordWrap w:val="0"/>
        <w:spacing w:line="340" w:lineRule="exact"/>
        <w:ind w:firstLineChars="100" w:firstLine="210"/>
        <w:jc w:val="right"/>
      </w:pPr>
    </w:p>
    <w:sectPr w:rsidR="00E5459C" w:rsidRPr="00F759D5" w:rsidSect="00E5459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6B80" w14:textId="77777777" w:rsidR="008A48A9" w:rsidRDefault="008A48A9" w:rsidP="00C46D07">
      <w:r>
        <w:separator/>
      </w:r>
    </w:p>
  </w:endnote>
  <w:endnote w:type="continuationSeparator" w:id="0">
    <w:p w14:paraId="0EEE0ED1" w14:textId="77777777" w:rsidR="008A48A9" w:rsidRDefault="008A48A9" w:rsidP="00C4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A59C" w14:textId="77777777" w:rsidR="008A48A9" w:rsidRDefault="008A48A9" w:rsidP="00C46D07">
      <w:r>
        <w:separator/>
      </w:r>
    </w:p>
  </w:footnote>
  <w:footnote w:type="continuationSeparator" w:id="0">
    <w:p w14:paraId="0B7FE7BC" w14:textId="77777777" w:rsidR="008A48A9" w:rsidRDefault="008A48A9" w:rsidP="00C46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5F"/>
    <w:rsid w:val="00020C8D"/>
    <w:rsid w:val="00035932"/>
    <w:rsid w:val="00052A69"/>
    <w:rsid w:val="00095D99"/>
    <w:rsid w:val="000968BD"/>
    <w:rsid w:val="000A0446"/>
    <w:rsid w:val="000B2AA1"/>
    <w:rsid w:val="000B2DAB"/>
    <w:rsid w:val="000C6B12"/>
    <w:rsid w:val="001005AE"/>
    <w:rsid w:val="00127B0F"/>
    <w:rsid w:val="00151609"/>
    <w:rsid w:val="00153EC3"/>
    <w:rsid w:val="00177EED"/>
    <w:rsid w:val="001D6168"/>
    <w:rsid w:val="001F30CC"/>
    <w:rsid w:val="0022108E"/>
    <w:rsid w:val="002371D8"/>
    <w:rsid w:val="002A5F58"/>
    <w:rsid w:val="002E628E"/>
    <w:rsid w:val="002F1AB1"/>
    <w:rsid w:val="00351D9B"/>
    <w:rsid w:val="00371A73"/>
    <w:rsid w:val="00381442"/>
    <w:rsid w:val="0038217D"/>
    <w:rsid w:val="003B7929"/>
    <w:rsid w:val="00400C2C"/>
    <w:rsid w:val="00404C42"/>
    <w:rsid w:val="00454B4E"/>
    <w:rsid w:val="0047756B"/>
    <w:rsid w:val="004B0710"/>
    <w:rsid w:val="004C14A3"/>
    <w:rsid w:val="004C2C9C"/>
    <w:rsid w:val="004D4753"/>
    <w:rsid w:val="004D5C5B"/>
    <w:rsid w:val="004E1F3B"/>
    <w:rsid w:val="005055A9"/>
    <w:rsid w:val="00531BB0"/>
    <w:rsid w:val="00555368"/>
    <w:rsid w:val="005A4217"/>
    <w:rsid w:val="005B1AD1"/>
    <w:rsid w:val="005E5A5E"/>
    <w:rsid w:val="006136C2"/>
    <w:rsid w:val="00684FD3"/>
    <w:rsid w:val="006A26D8"/>
    <w:rsid w:val="006B76A0"/>
    <w:rsid w:val="006C6ACE"/>
    <w:rsid w:val="006D4FB2"/>
    <w:rsid w:val="006E023C"/>
    <w:rsid w:val="006E1807"/>
    <w:rsid w:val="006F771F"/>
    <w:rsid w:val="00707711"/>
    <w:rsid w:val="00785AAC"/>
    <w:rsid w:val="0079085A"/>
    <w:rsid w:val="00791ECF"/>
    <w:rsid w:val="007A1877"/>
    <w:rsid w:val="007A20E0"/>
    <w:rsid w:val="007B0892"/>
    <w:rsid w:val="007B5886"/>
    <w:rsid w:val="007C588F"/>
    <w:rsid w:val="007D28AE"/>
    <w:rsid w:val="007E509E"/>
    <w:rsid w:val="007F369F"/>
    <w:rsid w:val="007F721A"/>
    <w:rsid w:val="00807BED"/>
    <w:rsid w:val="00866F3D"/>
    <w:rsid w:val="00882428"/>
    <w:rsid w:val="008A48A9"/>
    <w:rsid w:val="00902E48"/>
    <w:rsid w:val="00983466"/>
    <w:rsid w:val="009C3D72"/>
    <w:rsid w:val="009C6364"/>
    <w:rsid w:val="00A04F22"/>
    <w:rsid w:val="00A13DE7"/>
    <w:rsid w:val="00A304FC"/>
    <w:rsid w:val="00A31403"/>
    <w:rsid w:val="00A345A1"/>
    <w:rsid w:val="00A41D8C"/>
    <w:rsid w:val="00A75DC5"/>
    <w:rsid w:val="00AA0C23"/>
    <w:rsid w:val="00AA5EA9"/>
    <w:rsid w:val="00AB2ACB"/>
    <w:rsid w:val="00AB727C"/>
    <w:rsid w:val="00AE3E29"/>
    <w:rsid w:val="00B045B3"/>
    <w:rsid w:val="00B82976"/>
    <w:rsid w:val="00BA2EB2"/>
    <w:rsid w:val="00BF4A5C"/>
    <w:rsid w:val="00C3163D"/>
    <w:rsid w:val="00C46D07"/>
    <w:rsid w:val="00CB5A4F"/>
    <w:rsid w:val="00CB5D64"/>
    <w:rsid w:val="00CB6CCC"/>
    <w:rsid w:val="00CC195F"/>
    <w:rsid w:val="00CD62C3"/>
    <w:rsid w:val="00CF7ADF"/>
    <w:rsid w:val="00D12363"/>
    <w:rsid w:val="00D14920"/>
    <w:rsid w:val="00D21EDC"/>
    <w:rsid w:val="00D33820"/>
    <w:rsid w:val="00D34F8D"/>
    <w:rsid w:val="00D53671"/>
    <w:rsid w:val="00D849CA"/>
    <w:rsid w:val="00D93AF8"/>
    <w:rsid w:val="00DA2B25"/>
    <w:rsid w:val="00DC4750"/>
    <w:rsid w:val="00DE1AE3"/>
    <w:rsid w:val="00DF20AF"/>
    <w:rsid w:val="00E016D0"/>
    <w:rsid w:val="00E14D25"/>
    <w:rsid w:val="00E21A09"/>
    <w:rsid w:val="00E5459C"/>
    <w:rsid w:val="00E84208"/>
    <w:rsid w:val="00E85E98"/>
    <w:rsid w:val="00E9787C"/>
    <w:rsid w:val="00ED00FB"/>
    <w:rsid w:val="00ED068B"/>
    <w:rsid w:val="00ED5199"/>
    <w:rsid w:val="00EE4E59"/>
    <w:rsid w:val="00F13093"/>
    <w:rsid w:val="00F23B85"/>
    <w:rsid w:val="00F24911"/>
    <w:rsid w:val="00F257D2"/>
    <w:rsid w:val="00F26FAB"/>
    <w:rsid w:val="00F307E5"/>
    <w:rsid w:val="00F56435"/>
    <w:rsid w:val="00F759D5"/>
    <w:rsid w:val="00F9614D"/>
    <w:rsid w:val="00FB3528"/>
    <w:rsid w:val="00FB4747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179A4"/>
  <w15:docId w15:val="{B3F1AB03-B228-4E4D-9F7A-D575700A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14D"/>
    <w:pPr>
      <w:jc w:val="center"/>
    </w:pPr>
  </w:style>
  <w:style w:type="character" w:customStyle="1" w:styleId="a4">
    <w:name w:val="記 (文字)"/>
    <w:basedOn w:val="a0"/>
    <w:link w:val="a3"/>
    <w:uiPriority w:val="99"/>
    <w:rsid w:val="00F9614D"/>
  </w:style>
  <w:style w:type="paragraph" w:styleId="a5">
    <w:name w:val="Closing"/>
    <w:basedOn w:val="a"/>
    <w:link w:val="a6"/>
    <w:uiPriority w:val="99"/>
    <w:unhideWhenUsed/>
    <w:rsid w:val="00F9614D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14D"/>
  </w:style>
  <w:style w:type="paragraph" w:styleId="a7">
    <w:name w:val="header"/>
    <w:basedOn w:val="a"/>
    <w:link w:val="a8"/>
    <w:uiPriority w:val="99"/>
    <w:unhideWhenUsed/>
    <w:rsid w:val="00C46D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6D07"/>
  </w:style>
  <w:style w:type="paragraph" w:styleId="a9">
    <w:name w:val="footer"/>
    <w:basedOn w:val="a"/>
    <w:link w:val="aa"/>
    <w:uiPriority w:val="99"/>
    <w:unhideWhenUsed/>
    <w:rsid w:val="00C46D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6D07"/>
  </w:style>
  <w:style w:type="character" w:styleId="ab">
    <w:name w:val="Hyperlink"/>
    <w:uiPriority w:val="99"/>
    <w:unhideWhenUsed/>
    <w:rsid w:val="00F257D2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F257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F257D2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221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2108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F3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193D-5AC2-4710-ADC7-36DE682D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a_satoshi</dc:creator>
  <cp:lastModifiedBy>澤頭 祐一</cp:lastModifiedBy>
  <cp:revision>19</cp:revision>
  <cp:lastPrinted>2021-01-06T07:53:00Z</cp:lastPrinted>
  <dcterms:created xsi:type="dcterms:W3CDTF">2018-02-06T01:27:00Z</dcterms:created>
  <dcterms:modified xsi:type="dcterms:W3CDTF">2024-02-1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1:4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b1a5623-0626-4e40-8487-9fc6ba05df04</vt:lpwstr>
  </property>
  <property fmtid="{D5CDD505-2E9C-101B-9397-08002B2CF9AE}" pid="8" name="MSIP_Label_defa4170-0d19-0005-0004-bc88714345d2_ContentBits">
    <vt:lpwstr>0</vt:lpwstr>
  </property>
</Properties>
</file>